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8A" w:rsidRPr="008B688A" w:rsidRDefault="008B688A" w:rsidP="008B688A">
      <w:pPr>
        <w:keepNext/>
        <w:tabs>
          <w:tab w:val="left" w:pos="3960"/>
        </w:tabs>
        <w:spacing w:after="0" w:line="240" w:lineRule="auto"/>
        <w:ind w:right="-1188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8B688A" w:rsidRPr="00CF6A23" w:rsidRDefault="008B688A" w:rsidP="001E4328">
      <w:pPr>
        <w:keepNext/>
        <w:tabs>
          <w:tab w:val="left" w:pos="1800"/>
        </w:tabs>
        <w:spacing w:after="0"/>
        <w:ind w:right="-118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F6A2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Tabela norm</w:t>
      </w:r>
    </w:p>
    <w:p w:rsidR="00556B83" w:rsidRPr="00CF6A23" w:rsidRDefault="008B688A" w:rsidP="0090488A">
      <w:pPr>
        <w:keepNext/>
        <w:spacing w:after="0" w:line="360" w:lineRule="auto"/>
        <w:ind w:right="-118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F6A2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przydziału </w:t>
      </w:r>
      <w:r w:rsidR="00D54D7E" w:rsidRPr="00CF6A2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ubioru </w:t>
      </w:r>
      <w:r w:rsidRPr="00CF6A2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łużbowego</w:t>
      </w:r>
    </w:p>
    <w:tbl>
      <w:tblPr>
        <w:tblW w:w="1063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606"/>
        <w:gridCol w:w="3606"/>
        <w:gridCol w:w="901"/>
        <w:gridCol w:w="1983"/>
      </w:tblGrid>
      <w:tr w:rsidR="008B688A" w:rsidRPr="008B688A" w:rsidTr="004B2862">
        <w:trPr>
          <w:trHeight w:hRule="exact" w:val="1710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</w:tcPr>
          <w:p w:rsidR="004B2862" w:rsidRDefault="004B2862" w:rsidP="006454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B688A" w:rsidRPr="008B688A" w:rsidRDefault="008B688A" w:rsidP="006454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606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4B2862" w:rsidRDefault="004B2862" w:rsidP="006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B688A" w:rsidRPr="008B688A" w:rsidRDefault="008B688A" w:rsidP="006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Stanowisko lub rodzaj</w:t>
            </w:r>
          </w:p>
          <w:p w:rsidR="008B688A" w:rsidRPr="008B688A" w:rsidRDefault="008B688A" w:rsidP="006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wykonywanej pracy</w:t>
            </w:r>
          </w:p>
        </w:tc>
        <w:tc>
          <w:tcPr>
            <w:tcW w:w="3606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4B2862" w:rsidRDefault="004B2862" w:rsidP="004B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B688A" w:rsidRPr="008B688A" w:rsidRDefault="008B688A" w:rsidP="006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Zakres wyposażenia</w:t>
            </w:r>
          </w:p>
          <w:p w:rsidR="008B688A" w:rsidRPr="008B688A" w:rsidRDefault="008B688A" w:rsidP="006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 - odzież i obuwie służbowe</w:t>
            </w:r>
          </w:p>
          <w:p w:rsidR="008B688A" w:rsidRPr="008B688A" w:rsidRDefault="008B688A" w:rsidP="004B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GoBack"/>
            <w:bookmarkEnd w:id="0"/>
          </w:p>
        </w:tc>
        <w:tc>
          <w:tcPr>
            <w:tcW w:w="901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4B2862" w:rsidRDefault="004B2862" w:rsidP="004B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B688A" w:rsidRPr="008B688A" w:rsidRDefault="008B688A" w:rsidP="006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:rsidR="008B688A" w:rsidRPr="008B688A" w:rsidRDefault="008B688A" w:rsidP="004B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B688A" w:rsidRPr="008B688A" w:rsidRDefault="008B688A" w:rsidP="004B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B688A" w:rsidRPr="008B688A" w:rsidRDefault="008B688A" w:rsidP="004B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B688A" w:rsidRPr="008B688A" w:rsidRDefault="008B688A" w:rsidP="004B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B688A" w:rsidRPr="008B688A" w:rsidRDefault="008B688A" w:rsidP="004B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4B2862" w:rsidRDefault="004B2862" w:rsidP="004B2862">
            <w:pPr>
              <w:tabs>
                <w:tab w:val="left" w:pos="2090"/>
                <w:tab w:val="left" w:pos="2270"/>
              </w:tabs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B688A" w:rsidRPr="008B688A" w:rsidRDefault="008B688A" w:rsidP="004B2862">
            <w:pPr>
              <w:tabs>
                <w:tab w:val="left" w:pos="2090"/>
                <w:tab w:val="left" w:pos="2270"/>
              </w:tabs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Przewidywany</w:t>
            </w:r>
          </w:p>
          <w:p w:rsidR="008B688A" w:rsidRPr="008B688A" w:rsidRDefault="008B688A" w:rsidP="004B2862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okres używalności</w:t>
            </w:r>
          </w:p>
          <w:p w:rsidR="008B688A" w:rsidRPr="008B688A" w:rsidRDefault="008B688A" w:rsidP="004B2862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w miesiącach,</w:t>
            </w:r>
          </w:p>
          <w:p w:rsidR="008B688A" w:rsidRPr="008B688A" w:rsidRDefault="008B688A" w:rsidP="004B2862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oz.- okres zimowy</w:t>
            </w:r>
          </w:p>
          <w:p w:rsidR="008B688A" w:rsidRPr="008B688A" w:rsidRDefault="008B688A" w:rsidP="004B2862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dz.- do zużycia</w:t>
            </w:r>
          </w:p>
          <w:p w:rsidR="008B688A" w:rsidRPr="008B688A" w:rsidRDefault="008B688A" w:rsidP="004B2862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B688A" w:rsidRPr="008B688A" w:rsidTr="00BF7582">
        <w:trPr>
          <w:trHeight w:hRule="exact" w:val="223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8B688A" w:rsidRPr="008B688A" w:rsidRDefault="008B688A" w:rsidP="008B688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8B688A" w:rsidRPr="008B688A" w:rsidTr="00BF7582">
        <w:trPr>
          <w:trHeight w:hRule="exact" w:val="703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606" w:type="dxa"/>
            <w:vMerge w:val="restart"/>
            <w:tcBorders>
              <w:top w:val="double" w:sz="4" w:space="0" w:color="auto"/>
            </w:tcBorders>
            <w:noWrap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 xml:space="preserve"> Kierowca samochodu osobowego</w:t>
            </w:r>
          </w:p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64544A">
            <w:p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 marynarka</w:t>
            </w:r>
            <w:r w:rsidR="00D54D7E">
              <w:rPr>
                <w:rFonts w:ascii="Times New Roman" w:eastAsia="Times New Roman" w:hAnsi="Times New Roman" w:cs="Times New Roman"/>
                <w:lang w:eastAsia="pl-PL"/>
              </w:rPr>
              <w:t xml:space="preserve"> w kolorze czarnym lub granatowym </w:t>
            </w:r>
            <w:r w:rsidRPr="008B688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901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1983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8B688A" w:rsidRPr="008B688A" w:rsidTr="00BF7582">
        <w:trPr>
          <w:trHeight w:hRule="exact" w:val="708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64544A">
            <w:pPr>
              <w:spacing w:after="0" w:line="240" w:lineRule="auto"/>
              <w:ind w:left="320" w:hanging="320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 spodnie</w:t>
            </w:r>
            <w:r w:rsidR="00D54D7E">
              <w:rPr>
                <w:rFonts w:ascii="Times New Roman" w:eastAsia="Times New Roman" w:hAnsi="Times New Roman" w:cs="Times New Roman"/>
                <w:lang w:eastAsia="pl-PL"/>
              </w:rPr>
              <w:t xml:space="preserve"> w kolorze czarnym lub granatowym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8B688A" w:rsidRPr="008B688A" w:rsidTr="00BF7582">
        <w:trPr>
          <w:trHeight w:hRule="exact" w:val="574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F8438D" w:rsidRDefault="008B688A" w:rsidP="0064544A">
            <w:pPr>
              <w:spacing w:after="0" w:line="240" w:lineRule="auto"/>
              <w:ind w:left="320" w:hanging="32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 koszula</w:t>
            </w:r>
            <w:r w:rsidR="00D54D7E">
              <w:rPr>
                <w:rFonts w:ascii="Times New Roman" w:eastAsia="Times New Roman" w:hAnsi="Times New Roman" w:cs="Times New Roman"/>
                <w:lang w:eastAsia="pl-PL"/>
              </w:rPr>
              <w:t xml:space="preserve"> w kolorze białym lub niebieskim </w:t>
            </w:r>
            <w:r w:rsidR="00F8438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8B688A" w:rsidRPr="008B688A" w:rsidTr="00BF7582">
        <w:trPr>
          <w:trHeight w:hRule="exact" w:val="518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 krawat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.</w:t>
            </w:r>
          </w:p>
        </w:tc>
      </w:tr>
      <w:tr w:rsidR="008B688A" w:rsidRPr="008B688A" w:rsidTr="00BF7582">
        <w:trPr>
          <w:trHeight w:hRule="exact" w:val="518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 półbuty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8B688A" w:rsidRPr="008B688A" w:rsidTr="00BF7582">
        <w:trPr>
          <w:trHeight w:hRule="exact" w:val="518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 obuwie ocieplane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oz.</w:t>
            </w:r>
          </w:p>
        </w:tc>
      </w:tr>
      <w:tr w:rsidR="008B688A" w:rsidRPr="008B688A" w:rsidTr="00BF7582">
        <w:trPr>
          <w:trHeight w:hRule="exact" w:val="518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8B688A" w:rsidRPr="008B688A" w:rsidRDefault="008B688A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 xml:space="preserve">S – kurtka  ocieplana lub </w:t>
            </w:r>
          </w:p>
          <w:p w:rsidR="008B688A" w:rsidRPr="008B688A" w:rsidRDefault="0064544A" w:rsidP="0064544A">
            <w:pPr>
              <w:tabs>
                <w:tab w:val="left" w:pos="1200"/>
              </w:tabs>
              <w:spacing w:after="0" w:line="240" w:lineRule="auto"/>
              <w:ind w:left="320" w:hanging="32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</w:t>
            </w:r>
            <w:r w:rsidR="008B688A" w:rsidRPr="008B688A">
              <w:rPr>
                <w:rFonts w:ascii="Times New Roman" w:eastAsia="Times New Roman" w:hAnsi="Times New Roman" w:cs="Times New Roman"/>
                <w:lang w:eastAsia="pl-PL"/>
              </w:rPr>
              <w:t>płaszcz</w:t>
            </w:r>
            <w:r w:rsidR="008B688A" w:rsidRPr="008B688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688A" w:rsidRPr="008B688A" w:rsidRDefault="008B688A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oz.</w:t>
            </w:r>
          </w:p>
        </w:tc>
      </w:tr>
      <w:tr w:rsidR="00CB7352" w:rsidRPr="008B688A" w:rsidTr="00BF7582">
        <w:trPr>
          <w:trHeight w:hRule="exact" w:val="803"/>
        </w:trPr>
        <w:tc>
          <w:tcPr>
            <w:tcW w:w="541" w:type="dxa"/>
            <w:vMerge w:val="restart"/>
            <w:tcBorders>
              <w:top w:val="single" w:sz="6" w:space="0" w:color="auto"/>
              <w:left w:val="double" w:sz="4" w:space="0" w:color="auto"/>
            </w:tcBorders>
            <w:noWrap/>
          </w:tcPr>
          <w:p w:rsidR="00CB7352" w:rsidRPr="008B688A" w:rsidRDefault="00CB7352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606" w:type="dxa"/>
            <w:vMerge w:val="restart"/>
            <w:noWrap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rszy Portier/</w:t>
            </w: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Recepcjonista /Telefonistka</w:t>
            </w:r>
          </w:p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w/g potrzeb jednostki</w:t>
            </w:r>
          </w:p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7352" w:rsidRPr="00904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bottom w:val="dotted" w:sz="4" w:space="0" w:color="auto"/>
            </w:tcBorders>
            <w:noWrap/>
            <w:vAlign w:val="center"/>
          </w:tcPr>
          <w:p w:rsidR="00CB7352" w:rsidRPr="008B688A" w:rsidRDefault="00CB7352" w:rsidP="0064544A">
            <w:pPr>
              <w:tabs>
                <w:tab w:val="left" w:pos="1200"/>
              </w:tabs>
              <w:spacing w:after="0" w:line="240" w:lineRule="auto"/>
              <w:ind w:left="320" w:hanging="320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 xml:space="preserve">S – marynarka/żakie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kolorze czarnym lub granatowym </w:t>
            </w:r>
            <w:r w:rsidRPr="008B688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901" w:type="dxa"/>
            <w:tcBorders>
              <w:bottom w:val="dotted" w:sz="4" w:space="0" w:color="auto"/>
            </w:tcBorders>
            <w:noWrap/>
            <w:vAlign w:val="center"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1983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B7352" w:rsidRPr="008B688A" w:rsidRDefault="00CB7352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</w:tr>
      <w:tr w:rsidR="00CB7352" w:rsidRPr="008B688A" w:rsidTr="00BF7582">
        <w:trPr>
          <w:trHeight w:hRule="exact" w:val="708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CB7352" w:rsidRPr="008B688A" w:rsidRDefault="00CB7352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B7352" w:rsidRPr="008B688A" w:rsidRDefault="00CB7352" w:rsidP="0064544A">
            <w:pPr>
              <w:tabs>
                <w:tab w:val="left" w:pos="1200"/>
              </w:tabs>
              <w:spacing w:after="0" w:line="240" w:lineRule="auto"/>
              <w:ind w:left="320" w:hanging="320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 spodnie/spódni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kolorze czarnym lub granatowym 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B7352" w:rsidRPr="008B688A" w:rsidRDefault="00CB7352" w:rsidP="008B688A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B7352" w:rsidRPr="008B688A" w:rsidRDefault="00CB7352" w:rsidP="008B688A">
            <w:pPr>
              <w:tabs>
                <w:tab w:val="left" w:pos="1200"/>
              </w:tabs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</w:tr>
      <w:tr w:rsidR="00CB7352" w:rsidRPr="008B688A" w:rsidTr="00BF7582">
        <w:trPr>
          <w:trHeight w:hRule="exact" w:val="518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CB7352" w:rsidRPr="008B688A" w:rsidRDefault="00CB7352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 krawa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B7352" w:rsidRPr="008B688A" w:rsidRDefault="00CB7352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.</w:t>
            </w:r>
          </w:p>
        </w:tc>
      </w:tr>
      <w:tr w:rsidR="00CB7352" w:rsidRPr="008B688A" w:rsidTr="00BF7582">
        <w:trPr>
          <w:trHeight w:hRule="exact" w:val="518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CB7352" w:rsidRPr="008B688A" w:rsidRDefault="00CB7352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 półbuty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B7352" w:rsidRPr="008B688A" w:rsidRDefault="00CB7352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</w:tr>
      <w:tr w:rsidR="00CB7352" w:rsidRPr="008B688A" w:rsidTr="00BF7582">
        <w:trPr>
          <w:trHeight w:hRule="exact" w:val="505"/>
        </w:trPr>
        <w:tc>
          <w:tcPr>
            <w:tcW w:w="541" w:type="dxa"/>
            <w:vMerge/>
            <w:tcBorders>
              <w:left w:val="double" w:sz="4" w:space="0" w:color="auto"/>
            </w:tcBorders>
            <w:noWrap/>
          </w:tcPr>
          <w:p w:rsidR="00CB7352" w:rsidRPr="008B688A" w:rsidRDefault="00CB7352" w:rsidP="008B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CB7352" w:rsidRPr="008B688A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B7352" w:rsidRPr="00F8438D" w:rsidRDefault="00CB7352" w:rsidP="008B688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 </w:t>
            </w:r>
            <w:r w:rsidRPr="00D4334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086F9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iała bluzka/koszu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1)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B7352" w:rsidRPr="008B688A" w:rsidRDefault="00CB7352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s</w:t>
            </w:r>
            <w:r w:rsidR="0064544A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B7352" w:rsidRPr="008B688A" w:rsidRDefault="00CB7352" w:rsidP="008B688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4E3CBD" w:rsidRPr="008B688A" w:rsidTr="00BF7582">
        <w:trPr>
          <w:trHeight w:val="544"/>
        </w:trPr>
        <w:tc>
          <w:tcPr>
            <w:tcW w:w="541" w:type="dxa"/>
            <w:vMerge w:val="restart"/>
            <w:tcBorders>
              <w:top w:val="single" w:sz="6" w:space="0" w:color="auto"/>
              <w:left w:val="double" w:sz="4" w:space="0" w:color="auto"/>
            </w:tcBorders>
            <w:noWrap/>
          </w:tcPr>
          <w:p w:rsidR="004E3CBD" w:rsidRPr="008B688A" w:rsidRDefault="004E3CBD" w:rsidP="0082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Pr="008B688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3606" w:type="dxa"/>
            <w:vMerge w:val="restart"/>
            <w:noWrap/>
          </w:tcPr>
          <w:p w:rsidR="004E3CBD" w:rsidRPr="008B688A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k zatrudniony w Katedrze Medycyny Sądowej</w:t>
            </w:r>
            <w:r w:rsidR="00B322C6">
              <w:rPr>
                <w:rFonts w:ascii="Times New Roman" w:eastAsia="Times New Roman" w:hAnsi="Times New Roman" w:cs="Times New Roman"/>
                <w:lang w:eastAsia="pl-PL"/>
              </w:rPr>
              <w:t xml:space="preserve"> Wydziału  Lekarskiego UJ CM</w:t>
            </w:r>
            <w:r w:rsidR="00222C22">
              <w:rPr>
                <w:rFonts w:ascii="Times New Roman" w:eastAsia="Times New Roman" w:hAnsi="Times New Roman" w:cs="Times New Roman"/>
                <w:lang w:eastAsia="pl-PL"/>
              </w:rPr>
              <w:t xml:space="preserve"> lub</w:t>
            </w:r>
            <w:r w:rsidR="00FA3DCD">
              <w:rPr>
                <w:rFonts w:ascii="Times New Roman" w:eastAsia="Times New Roman" w:hAnsi="Times New Roman" w:cs="Times New Roman"/>
                <w:lang w:eastAsia="pl-PL"/>
              </w:rPr>
              <w:t xml:space="preserve"> Patomorfologi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ydziału  Lekarskiego UJ CM przy wydawaniu zwłok</w:t>
            </w:r>
          </w:p>
          <w:p w:rsidR="004E3CBD" w:rsidRPr="008B688A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3CBD" w:rsidRPr="008B688A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3CBD" w:rsidRPr="008B688A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3CBD" w:rsidRPr="008B688A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3CBD" w:rsidRPr="008B688A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3CBD" w:rsidRPr="008B688A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3CBD" w:rsidRPr="008B688A" w:rsidRDefault="004E3CBD" w:rsidP="00556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bottom w:val="dotted" w:sz="4" w:space="0" w:color="auto"/>
            </w:tcBorders>
            <w:noWrap/>
            <w:vAlign w:val="center"/>
          </w:tcPr>
          <w:p w:rsidR="004E3CBD" w:rsidRPr="008B688A" w:rsidRDefault="004E3CBD" w:rsidP="0064544A">
            <w:pPr>
              <w:tabs>
                <w:tab w:val="left" w:pos="1200"/>
              </w:tabs>
              <w:spacing w:after="0" w:line="240" w:lineRule="auto"/>
              <w:ind w:left="320" w:hanging="320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 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B24EE">
              <w:rPr>
                <w:rFonts w:ascii="Times New Roman" w:eastAsia="Times New Roman" w:hAnsi="Times New Roman" w:cs="Times New Roman"/>
                <w:lang w:eastAsia="pl-PL"/>
              </w:rPr>
              <w:t xml:space="preserve">czar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urtka z kapturem i odpinanym ocieplaczem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901" w:type="dxa"/>
            <w:tcBorders>
              <w:bottom w:val="dotted" w:sz="4" w:space="0" w:color="auto"/>
            </w:tcBorders>
            <w:noWrap/>
            <w:vAlign w:val="center"/>
          </w:tcPr>
          <w:p w:rsidR="004E3CBD" w:rsidRPr="008B688A" w:rsidRDefault="004E3CBD" w:rsidP="0019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szt.</w:t>
            </w:r>
          </w:p>
        </w:tc>
        <w:tc>
          <w:tcPr>
            <w:tcW w:w="1983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E3CBD" w:rsidRPr="008B688A" w:rsidRDefault="006C6194" w:rsidP="00820766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194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</w:tr>
      <w:tr w:rsidR="004E3CBD" w:rsidRPr="008B688A" w:rsidTr="00BF7582">
        <w:trPr>
          <w:trHeight w:val="544"/>
        </w:trPr>
        <w:tc>
          <w:tcPr>
            <w:tcW w:w="541" w:type="dxa"/>
            <w:vMerge/>
            <w:tcBorders>
              <w:top w:val="single" w:sz="6" w:space="0" w:color="auto"/>
              <w:left w:val="double" w:sz="4" w:space="0" w:color="auto"/>
            </w:tcBorders>
            <w:noWrap/>
          </w:tcPr>
          <w:p w:rsidR="004E3CBD" w:rsidRDefault="004E3CBD" w:rsidP="0082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4E3CBD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4E3CBD" w:rsidRPr="008B688A" w:rsidRDefault="004E3CBD" w:rsidP="005652A3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 xml:space="preserve">S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arne </w:t>
            </w:r>
            <w:r w:rsidRPr="008B688A">
              <w:rPr>
                <w:rFonts w:ascii="Times New Roman" w:eastAsia="Times New Roman" w:hAnsi="Times New Roman" w:cs="Times New Roman"/>
                <w:lang w:eastAsia="pl-PL"/>
              </w:rPr>
              <w:t>spodnie/spódnica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4E3CBD" w:rsidRPr="008B688A" w:rsidRDefault="004E3CBD" w:rsidP="005652A3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E3CBD" w:rsidRPr="008B688A" w:rsidRDefault="004E3CBD" w:rsidP="005652A3">
            <w:pPr>
              <w:tabs>
                <w:tab w:val="left" w:pos="1200"/>
              </w:tabs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</w:tr>
      <w:tr w:rsidR="004E3CBD" w:rsidRPr="008B688A" w:rsidTr="00BF7582">
        <w:trPr>
          <w:trHeight w:val="544"/>
        </w:trPr>
        <w:tc>
          <w:tcPr>
            <w:tcW w:w="541" w:type="dxa"/>
            <w:vMerge/>
            <w:tcBorders>
              <w:top w:val="single" w:sz="6" w:space="0" w:color="auto"/>
              <w:left w:val="double" w:sz="4" w:space="0" w:color="auto"/>
            </w:tcBorders>
            <w:noWrap/>
          </w:tcPr>
          <w:p w:rsidR="004E3CBD" w:rsidRDefault="004E3CBD" w:rsidP="0082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4E3CBD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4E3CBD" w:rsidRPr="00556B83" w:rsidRDefault="004E3CBD" w:rsidP="00B436E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 – czarna koszula/golf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4E3CBD" w:rsidRPr="008B688A" w:rsidRDefault="004E3CBD" w:rsidP="00B4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E3CBD" w:rsidRPr="008B688A" w:rsidRDefault="004E3CBD" w:rsidP="00B436EC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4E3CBD" w:rsidRPr="008B688A" w:rsidTr="00BF7582">
        <w:trPr>
          <w:trHeight w:val="544"/>
        </w:trPr>
        <w:tc>
          <w:tcPr>
            <w:tcW w:w="541" w:type="dxa"/>
            <w:vMerge/>
            <w:tcBorders>
              <w:top w:val="single" w:sz="6" w:space="0" w:color="auto"/>
              <w:left w:val="double" w:sz="4" w:space="0" w:color="auto"/>
            </w:tcBorders>
            <w:noWrap/>
          </w:tcPr>
          <w:p w:rsidR="004E3CBD" w:rsidRDefault="004E3CBD" w:rsidP="0082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noWrap/>
          </w:tcPr>
          <w:p w:rsidR="004E3CBD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4E3CBD" w:rsidRDefault="004E3CBD" w:rsidP="00566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 – półbuty czarne 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4E3CBD" w:rsidRDefault="004E3CBD" w:rsidP="00566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E3CBD" w:rsidRDefault="004E3CBD" w:rsidP="00566B5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4 </w:t>
            </w:r>
          </w:p>
        </w:tc>
      </w:tr>
      <w:tr w:rsidR="004E3CBD" w:rsidRPr="008B688A" w:rsidTr="00BF7582">
        <w:trPr>
          <w:trHeight w:val="562"/>
        </w:trPr>
        <w:tc>
          <w:tcPr>
            <w:tcW w:w="54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4E3CBD" w:rsidRDefault="004E3CBD" w:rsidP="0082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06" w:type="dxa"/>
            <w:vMerge/>
            <w:tcBorders>
              <w:bottom w:val="double" w:sz="4" w:space="0" w:color="auto"/>
            </w:tcBorders>
            <w:noWrap/>
          </w:tcPr>
          <w:p w:rsidR="004E3CBD" w:rsidRDefault="004E3CBD" w:rsidP="00820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6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4E3CBD" w:rsidRPr="00556B83" w:rsidRDefault="004E3CBD" w:rsidP="000966A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 – </w:t>
            </w:r>
            <w:r w:rsidR="003B24EE">
              <w:rPr>
                <w:rFonts w:ascii="Times New Roman" w:eastAsia="Times New Roman" w:hAnsi="Times New Roman" w:cs="Times New Roman"/>
                <w:lang w:eastAsia="pl-PL"/>
              </w:rPr>
              <w:t xml:space="preserve">czar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koszulek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901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4E3CBD" w:rsidRDefault="004E3CBD" w:rsidP="00096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5 szt. </w:t>
            </w:r>
          </w:p>
        </w:tc>
        <w:tc>
          <w:tcPr>
            <w:tcW w:w="198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E3CBD" w:rsidRDefault="004E3CBD" w:rsidP="000966AA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2 </w:t>
            </w:r>
          </w:p>
        </w:tc>
      </w:tr>
    </w:tbl>
    <w:p w:rsidR="00086F99" w:rsidRDefault="00086F99" w:rsidP="008B6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8B688A" w:rsidRDefault="008B688A" w:rsidP="004E3CBD">
      <w:pPr>
        <w:spacing w:after="0" w:line="240" w:lineRule="auto"/>
      </w:pPr>
      <w:r w:rsidRPr="008B688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="008D5B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8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zież oznakowana logo Uniwersytet Jagielloński – Collegium Medicum </w:t>
      </w:r>
    </w:p>
    <w:sectPr w:rsidR="008B688A" w:rsidSect="008B688A">
      <w:headerReference w:type="default" r:id="rId9"/>
      <w:footerReference w:type="even" r:id="rId10"/>
      <w:footerReference w:type="default" r:id="rId11"/>
      <w:pgSz w:w="11906" w:h="16838"/>
      <w:pgMar w:top="851" w:right="1134" w:bottom="284" w:left="1134" w:header="426" w:footer="709" w:gutter="0"/>
      <w:pgNumType w:start="1"/>
      <w:cols w:space="708" w:equalWidth="0">
        <w:col w:w="935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3C" w:rsidRDefault="00D8103C" w:rsidP="001E4328">
      <w:pPr>
        <w:spacing w:after="0" w:line="240" w:lineRule="auto"/>
      </w:pPr>
      <w:r>
        <w:separator/>
      </w:r>
    </w:p>
  </w:endnote>
  <w:endnote w:type="continuationSeparator" w:id="0">
    <w:p w:rsidR="00D8103C" w:rsidRDefault="00D8103C" w:rsidP="001E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8A" w:rsidRDefault="008B688A" w:rsidP="008B68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688A" w:rsidRDefault="008B688A" w:rsidP="008B68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8A" w:rsidRPr="00EE4D9C" w:rsidRDefault="008B688A" w:rsidP="008B688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EE4D9C">
      <w:rPr>
        <w:rStyle w:val="Numerstrony"/>
        <w:sz w:val="20"/>
        <w:szCs w:val="20"/>
      </w:rPr>
      <w:fldChar w:fldCharType="begin"/>
    </w:r>
    <w:r w:rsidRPr="00EE4D9C">
      <w:rPr>
        <w:rStyle w:val="Numerstrony"/>
        <w:sz w:val="20"/>
        <w:szCs w:val="20"/>
      </w:rPr>
      <w:instrText xml:space="preserve">PAGE  </w:instrText>
    </w:r>
    <w:r w:rsidRPr="00EE4D9C">
      <w:rPr>
        <w:rStyle w:val="Numerstrony"/>
        <w:sz w:val="20"/>
        <w:szCs w:val="20"/>
      </w:rPr>
      <w:fldChar w:fldCharType="separate"/>
    </w:r>
    <w:r w:rsidR="002B6EEC">
      <w:rPr>
        <w:rStyle w:val="Numerstrony"/>
        <w:noProof/>
        <w:sz w:val="20"/>
        <w:szCs w:val="20"/>
      </w:rPr>
      <w:t>1</w:t>
    </w:r>
    <w:r w:rsidRPr="00EE4D9C">
      <w:rPr>
        <w:rStyle w:val="Numerstrony"/>
        <w:sz w:val="20"/>
        <w:szCs w:val="20"/>
      </w:rPr>
      <w:fldChar w:fldCharType="end"/>
    </w:r>
  </w:p>
  <w:p w:rsidR="008B688A" w:rsidRPr="00EE4D9C" w:rsidRDefault="008B688A" w:rsidP="008B688A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3C" w:rsidRDefault="00D8103C" w:rsidP="001E4328">
      <w:pPr>
        <w:spacing w:after="0" w:line="240" w:lineRule="auto"/>
      </w:pPr>
      <w:r>
        <w:separator/>
      </w:r>
    </w:p>
  </w:footnote>
  <w:footnote w:type="continuationSeparator" w:id="0">
    <w:p w:rsidR="00D8103C" w:rsidRDefault="00D8103C" w:rsidP="001E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8A" w:rsidRPr="002B6EEC" w:rsidRDefault="008B688A" w:rsidP="008B688A">
    <w:pPr>
      <w:pStyle w:val="Nagwek1"/>
      <w:tabs>
        <w:tab w:val="left" w:pos="3960"/>
      </w:tabs>
      <w:ind w:right="-1"/>
      <w:jc w:val="right"/>
      <w:rPr>
        <w:b w:val="0"/>
        <w:sz w:val="20"/>
        <w:szCs w:val="20"/>
      </w:rPr>
    </w:pPr>
    <w:r w:rsidRPr="002B6EEC">
      <w:rPr>
        <w:b w:val="0"/>
        <w:sz w:val="20"/>
        <w:szCs w:val="20"/>
      </w:rPr>
      <w:t>Za</w:t>
    </w:r>
    <w:r w:rsidR="001E4328" w:rsidRPr="002B6EEC">
      <w:rPr>
        <w:b w:val="0"/>
        <w:sz w:val="20"/>
        <w:szCs w:val="20"/>
      </w:rPr>
      <w:t xml:space="preserve">łącznik nr 1 do Zarządzenia nr </w:t>
    </w:r>
    <w:r w:rsidR="002B6EEC" w:rsidRPr="002B6EEC">
      <w:rPr>
        <w:b w:val="0"/>
        <w:sz w:val="20"/>
        <w:szCs w:val="20"/>
      </w:rPr>
      <w:t xml:space="preserve">16 </w:t>
    </w:r>
    <w:r w:rsidR="001E4328" w:rsidRPr="002B6EEC">
      <w:rPr>
        <w:b w:val="0"/>
        <w:sz w:val="20"/>
        <w:szCs w:val="20"/>
      </w:rPr>
      <w:t xml:space="preserve">Prorektora UJ ds. CM z dnia </w:t>
    </w:r>
    <w:r w:rsidR="002B6EEC" w:rsidRPr="002B6EEC">
      <w:rPr>
        <w:b w:val="0"/>
        <w:sz w:val="20"/>
        <w:szCs w:val="20"/>
      </w:rPr>
      <w:t>16 sierpnia</w:t>
    </w:r>
    <w:r w:rsidRPr="002B6EEC">
      <w:rPr>
        <w:b w:val="0"/>
        <w:sz w:val="20"/>
        <w:szCs w:val="20"/>
      </w:rPr>
      <w:t xml:space="preserve"> 2017</w:t>
    </w:r>
    <w:r w:rsidR="002B6EEC">
      <w:rPr>
        <w:b w:val="0"/>
        <w:sz w:val="20"/>
        <w:szCs w:val="20"/>
      </w:rPr>
      <w:t xml:space="preserve"> r.</w:t>
    </w:r>
  </w:p>
  <w:p w:rsidR="008B688A" w:rsidRPr="00B176CC" w:rsidRDefault="008B688A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53B1E"/>
    <w:multiLevelType w:val="hybridMultilevel"/>
    <w:tmpl w:val="A2DC8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1A"/>
    <w:rsid w:val="00086F99"/>
    <w:rsid w:val="000C69BB"/>
    <w:rsid w:val="00126E05"/>
    <w:rsid w:val="001909FB"/>
    <w:rsid w:val="00194B91"/>
    <w:rsid w:val="001B5BFD"/>
    <w:rsid w:val="001E4328"/>
    <w:rsid w:val="001F0517"/>
    <w:rsid w:val="00215426"/>
    <w:rsid w:val="00222C22"/>
    <w:rsid w:val="002B6EEC"/>
    <w:rsid w:val="002F5818"/>
    <w:rsid w:val="00321E8A"/>
    <w:rsid w:val="00343CB3"/>
    <w:rsid w:val="00351110"/>
    <w:rsid w:val="00394193"/>
    <w:rsid w:val="003A285E"/>
    <w:rsid w:val="003B24EE"/>
    <w:rsid w:val="0048245F"/>
    <w:rsid w:val="004A6521"/>
    <w:rsid w:val="004B2862"/>
    <w:rsid w:val="004E3CBD"/>
    <w:rsid w:val="004E4276"/>
    <w:rsid w:val="00506CF2"/>
    <w:rsid w:val="00523C7D"/>
    <w:rsid w:val="00556B83"/>
    <w:rsid w:val="00567D96"/>
    <w:rsid w:val="00612EE4"/>
    <w:rsid w:val="00635443"/>
    <w:rsid w:val="0064544A"/>
    <w:rsid w:val="00674022"/>
    <w:rsid w:val="00692585"/>
    <w:rsid w:val="006C6194"/>
    <w:rsid w:val="006D7DE3"/>
    <w:rsid w:val="00700D64"/>
    <w:rsid w:val="007145DB"/>
    <w:rsid w:val="0076252D"/>
    <w:rsid w:val="00766D31"/>
    <w:rsid w:val="0081622E"/>
    <w:rsid w:val="008305A9"/>
    <w:rsid w:val="0086619C"/>
    <w:rsid w:val="00881CB1"/>
    <w:rsid w:val="008B05F2"/>
    <w:rsid w:val="008B5BE1"/>
    <w:rsid w:val="008B688A"/>
    <w:rsid w:val="008D5B61"/>
    <w:rsid w:val="0090488A"/>
    <w:rsid w:val="00961506"/>
    <w:rsid w:val="009B6F6E"/>
    <w:rsid w:val="00A02E2C"/>
    <w:rsid w:val="00A37681"/>
    <w:rsid w:val="00A76F95"/>
    <w:rsid w:val="00AC4C24"/>
    <w:rsid w:val="00B322C6"/>
    <w:rsid w:val="00BF7582"/>
    <w:rsid w:val="00BF7C83"/>
    <w:rsid w:val="00C00BD2"/>
    <w:rsid w:val="00CB7352"/>
    <w:rsid w:val="00CF6A23"/>
    <w:rsid w:val="00D4334D"/>
    <w:rsid w:val="00D50D25"/>
    <w:rsid w:val="00D54D7E"/>
    <w:rsid w:val="00D8103C"/>
    <w:rsid w:val="00E34A52"/>
    <w:rsid w:val="00E4081A"/>
    <w:rsid w:val="00E709DF"/>
    <w:rsid w:val="00EC5D49"/>
    <w:rsid w:val="00F361DD"/>
    <w:rsid w:val="00F67994"/>
    <w:rsid w:val="00F8438D"/>
    <w:rsid w:val="00FA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688A"/>
    <w:pPr>
      <w:keepNext/>
      <w:spacing w:after="0" w:line="240" w:lineRule="auto"/>
      <w:ind w:right="-118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688A"/>
    <w:pPr>
      <w:keepNext/>
      <w:spacing w:after="0" w:line="240" w:lineRule="auto"/>
      <w:ind w:right="-1188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68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68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B688A"/>
  </w:style>
  <w:style w:type="paragraph" w:styleId="Mapadokumentu">
    <w:name w:val="Document Map"/>
    <w:basedOn w:val="Normalny"/>
    <w:link w:val="MapadokumentuZnak"/>
    <w:semiHidden/>
    <w:rsid w:val="008B68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B68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8B6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B68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68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688A"/>
  </w:style>
  <w:style w:type="paragraph" w:styleId="Nagwek">
    <w:name w:val="header"/>
    <w:basedOn w:val="Normalny"/>
    <w:link w:val="NagwekZnak"/>
    <w:rsid w:val="008B68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B68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B688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B688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6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4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0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688A"/>
    <w:pPr>
      <w:keepNext/>
      <w:spacing w:after="0" w:line="240" w:lineRule="auto"/>
      <w:ind w:right="-118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688A"/>
    <w:pPr>
      <w:keepNext/>
      <w:spacing w:after="0" w:line="240" w:lineRule="auto"/>
      <w:ind w:right="-1188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68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68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B688A"/>
  </w:style>
  <w:style w:type="paragraph" w:styleId="Mapadokumentu">
    <w:name w:val="Document Map"/>
    <w:basedOn w:val="Normalny"/>
    <w:link w:val="MapadokumentuZnak"/>
    <w:semiHidden/>
    <w:rsid w:val="008B68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B68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8B6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B68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68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688A"/>
  </w:style>
  <w:style w:type="paragraph" w:styleId="Nagwek">
    <w:name w:val="header"/>
    <w:basedOn w:val="Normalny"/>
    <w:link w:val="NagwekZnak"/>
    <w:rsid w:val="008B68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B68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B688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B688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6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4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3EB4-2BAC-4B8E-B737-7826AFE4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jka Joanna</dc:creator>
  <cp:lastModifiedBy>Magdalena Swałtek</cp:lastModifiedBy>
  <cp:revision>3</cp:revision>
  <cp:lastPrinted>2017-08-16T07:10:00Z</cp:lastPrinted>
  <dcterms:created xsi:type="dcterms:W3CDTF">2017-07-31T08:31:00Z</dcterms:created>
  <dcterms:modified xsi:type="dcterms:W3CDTF">2017-08-16T07:10:00Z</dcterms:modified>
</cp:coreProperties>
</file>